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DC0" w:rsidRDefault="00AB6E15" w:rsidP="00046DC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0F491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F491F">
        <w:rPr>
          <w:rFonts w:ascii="Times New Roman" w:hAnsi="Times New Roman" w:cs="Times New Roman"/>
          <w:b/>
          <w:sz w:val="28"/>
          <w:szCs w:val="28"/>
        </w:rPr>
        <w:t>/р. Березовый 124</w:t>
      </w:r>
      <w:r w:rsidR="001926E4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046DC0" w:rsidRPr="00046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DC0" w:rsidRDefault="00046DC0" w:rsidP="00046DC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5356E0" w:rsidRDefault="00046DC0" w:rsidP="00046DC0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7962F7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B609EB" w:rsidRDefault="0069261A" w:rsidP="00EA4DF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170р</w:t>
            </w:r>
            <w:r w:rsidR="00CD453C"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B609EB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B609EB" w:rsidRDefault="0069261A" w:rsidP="00CD45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63р</w:t>
            </w:r>
            <w:bookmarkStart w:id="0" w:name="_GoBack"/>
            <w:bookmarkEnd w:id="0"/>
            <w:r w:rsidR="00CD453C"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6DC0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707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26E4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0ED0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870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61A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2F7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2E83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9EB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0CEA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4DF5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D634-7F63-496B-A068-86681566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7:36:00Z</dcterms:created>
  <dcterms:modified xsi:type="dcterms:W3CDTF">2014-05-06T02:09:00Z</dcterms:modified>
</cp:coreProperties>
</file>